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15657955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2E44DC">
              <w:t>Ju</w:t>
            </w:r>
            <w:r w:rsidR="00525931">
              <w:t>ly</w:t>
            </w:r>
            <w:r w:rsidR="00623AF0">
              <w:t xml:space="preserve"> </w:t>
            </w:r>
            <w:r w:rsidR="002E44DC">
              <w:t>2</w:t>
            </w:r>
            <w:r w:rsidR="00525931">
              <w:t>4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161B88">
              <w:t>4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0D7EF2D7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25931">
              <w:t>Baker</w:t>
            </w:r>
          </w:p>
          <w:p w14:paraId="1F1AB87F" w14:textId="2D7BB2AC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25931">
              <w:t>Peracchi</w:t>
            </w:r>
            <w:proofErr w:type="spellEnd"/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1003F5A8" w:rsidR="001A5A23" w:rsidRPr="001D38B4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525931">
              <w:t>August</w:t>
            </w:r>
            <w:r w:rsidR="00623AF0">
              <w:t xml:space="preserve"> 2</w:t>
            </w:r>
            <w:r w:rsidR="00525931">
              <w:t>1</w:t>
            </w:r>
            <w:r w:rsidR="002C36B7">
              <w:t>, 20</w:t>
            </w:r>
            <w:r w:rsidR="00F54529">
              <w:t>2</w:t>
            </w:r>
            <w:r w:rsidR="00047553">
              <w:t>4</w:t>
            </w:r>
            <w:r w:rsidR="003006D3">
              <w:t xml:space="preserve"> </w:t>
            </w:r>
          </w:p>
          <w:p w14:paraId="619BEF85" w14:textId="7328D5F2" w:rsidR="00A2110B" w:rsidRPr="00623AF0" w:rsidRDefault="00A2110B" w:rsidP="00623A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168EE86" w14:textId="0A70A450" w:rsidR="00FB7D3A" w:rsidRPr="00047553" w:rsidRDefault="00FB7D3A" w:rsidP="00352CB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1FA9E70B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161B88">
              <w:t>Baker</w:t>
            </w:r>
          </w:p>
          <w:p w14:paraId="27017736" w14:textId="6264B713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161B88">
              <w:t>Peracchi</w:t>
            </w:r>
            <w:proofErr w:type="spellEnd"/>
          </w:p>
          <w:p w14:paraId="0E7C02DF" w14:textId="43BF87B4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376D51D6" w:rsidR="00834E5B" w:rsidRPr="00CC7332" w:rsidRDefault="00834E5B" w:rsidP="002027C1">
            <w:pPr>
              <w:rPr>
                <w:b w:val="0"/>
              </w:rPr>
            </w:pPr>
            <w:r w:rsidRPr="00CC7332">
              <w:t>O</w:t>
            </w:r>
            <w:r w:rsidR="00047553">
              <w:t>THER ACTION ITEMS</w:t>
            </w:r>
          </w:p>
        </w:tc>
        <w:tc>
          <w:tcPr>
            <w:tcW w:w="5345" w:type="dxa"/>
          </w:tcPr>
          <w:p w14:paraId="069EAE93" w14:textId="2A52C7B5" w:rsidR="00047553" w:rsidRDefault="00525931" w:rsidP="002E44D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 24-1 New Delta Mendota Subbasin Single GSP was approved for adoption.</w:t>
            </w:r>
          </w:p>
        </w:tc>
        <w:tc>
          <w:tcPr>
            <w:tcW w:w="2815" w:type="dxa"/>
          </w:tcPr>
          <w:p w14:paraId="109C0017" w14:textId="252E5D35" w:rsidR="008849F0" w:rsidRDefault="008849F0" w:rsidP="00623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6F759ABB" w:rsidR="005173A4" w:rsidRDefault="00525931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 and</w:t>
            </w:r>
            <w:r w:rsidR="002E44DC">
              <w:t xml:space="preserve"> schedule of GSP adoption</w:t>
            </w:r>
            <w:r>
              <w:t xml:space="preserve"> were discussed</w:t>
            </w:r>
            <w:r w:rsidR="002E44DC">
              <w:t>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6357837B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2E44DC">
              <w:t>Ju</w:t>
            </w:r>
            <w:r w:rsidR="00525931">
              <w:t>ly</w:t>
            </w:r>
            <w:r w:rsidR="006E4559">
              <w:t xml:space="preserve"> 202</w:t>
            </w:r>
            <w:r w:rsidR="00161B88">
              <w:t>4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  <w:p w14:paraId="38B30EAB" w14:textId="33FB85BA" w:rsidR="00FB7D3A" w:rsidRPr="005A2BC3" w:rsidRDefault="00FB7D3A" w:rsidP="00623AF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BF4D5C0" w14:textId="2F5BF63A" w:rsidR="00161B88" w:rsidRDefault="00D62346" w:rsidP="00352CB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</w:t>
            </w:r>
            <w:r w:rsidR="00352CB9">
              <w:t xml:space="preserve">recent communications with Reclamation and future activities to </w:t>
            </w:r>
            <w:r w:rsidR="001D38B4">
              <w:t>respond to data request.</w:t>
            </w:r>
          </w:p>
          <w:p w14:paraId="206DACC1" w14:textId="732E59DF" w:rsidR="00FB7D3A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lastRenderedPageBreak/>
              <w:t>SJRRP</w:t>
            </w:r>
          </w:p>
        </w:tc>
        <w:tc>
          <w:tcPr>
            <w:tcW w:w="5345" w:type="dxa"/>
          </w:tcPr>
          <w:p w14:paraId="7E9C5E13" w14:textId="17E94148" w:rsidR="00625889" w:rsidRDefault="00343E25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</w:t>
            </w:r>
            <w:r w:rsidR="00623AF0">
              <w:t xml:space="preserve">sed most recent contact with Reclamation.  </w:t>
            </w:r>
            <w:r w:rsidR="00525931">
              <w:t>B</w:t>
            </w:r>
            <w:r w:rsidR="00623AF0">
              <w:t>illing of work to date for Reclamation reimbursement</w:t>
            </w:r>
            <w:r w:rsidR="00525931">
              <w:t xml:space="preserve"> is underway</w:t>
            </w:r>
            <w:r w:rsidR="00623AF0">
              <w:t>.</w:t>
            </w:r>
            <w:r w:rsidR="00525931">
              <w:t xml:space="preserve">  Loops purchase proposal discussed.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6A7A3335" w:rsidR="00FE5249" w:rsidRDefault="002E44DC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 for RWCB response to LSCE comments on latest Spreckels report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13A38613" w:rsidR="00C06A8D" w:rsidRDefault="00623AF0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the final issues related to the solar lease agreements. </w:t>
            </w:r>
            <w:r w:rsidR="002E44DC">
              <w:t xml:space="preserve">Will need SNDA for </w:t>
            </w:r>
            <w:proofErr w:type="spellStart"/>
            <w:r w:rsidR="002E44DC">
              <w:t>Peracchi</w:t>
            </w:r>
            <w:proofErr w:type="spellEnd"/>
            <w:r w:rsidR="002E44DC">
              <w:t xml:space="preserve"> array</w:t>
            </w:r>
            <w:r w:rsidR="00525931">
              <w:t xml:space="preserve">, DSD to provide clean agreements to be provided to </w:t>
            </w:r>
            <w:proofErr w:type="spellStart"/>
            <w:r w:rsidR="00525931">
              <w:t>Peracchi</w:t>
            </w:r>
            <w:proofErr w:type="spellEnd"/>
            <w:r w:rsidR="00525931">
              <w:t xml:space="preserve"> lender.</w:t>
            </w:r>
            <w:r w:rsidR="002E44DC">
              <w:t xml:space="preserve"> </w:t>
            </w:r>
            <w:r w:rsidR="00525931">
              <w:t>D</w:t>
            </w:r>
            <w:r>
              <w:t>rill</w:t>
            </w:r>
            <w:r w:rsidR="00525931">
              <w:t>ing of</w:t>
            </w:r>
            <w:r>
              <w:t xml:space="preserve"> replacement R3 well </w:t>
            </w:r>
            <w:r w:rsidR="00525931">
              <w:t>is underway</w:t>
            </w:r>
            <w:r>
              <w:t xml:space="preserve">.  R1 </w:t>
            </w:r>
            <w:r w:rsidR="00525931">
              <w:t xml:space="preserve">replacement </w:t>
            </w:r>
            <w:r>
              <w:t>well</w:t>
            </w:r>
            <w:r w:rsidR="00525931">
              <w:t xml:space="preserve"> location and drilling quote provided, drilling will begin ASAP.</w:t>
            </w:r>
            <w:r>
              <w:t xml:space="preserve">  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21DDFB48" w:rsidR="00DA66DB" w:rsidRDefault="00DA2316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ming as usual. </w:t>
            </w:r>
            <w:r w:rsidR="002E44DC">
              <w:t xml:space="preserve">2024 crop production </w:t>
            </w:r>
            <w:r w:rsidR="00525931">
              <w:t xml:space="preserve">and processing options </w:t>
            </w:r>
            <w:proofErr w:type="spellStart"/>
            <w:r w:rsidR="00525931">
              <w:t>dicussed</w:t>
            </w:r>
            <w:proofErr w:type="spellEnd"/>
            <w:r w:rsidR="00525931">
              <w:t>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DB2CEDB" w14:textId="0B271481" w:rsidR="008C7786" w:rsidRDefault="00352CB9" w:rsidP="00352CB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A7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009F8" w14:textId="77777777" w:rsidR="00E84C74" w:rsidRDefault="00E84C74" w:rsidP="00A0305D">
      <w:pPr>
        <w:spacing w:after="0" w:line="240" w:lineRule="auto"/>
      </w:pPr>
      <w:r>
        <w:separator/>
      </w:r>
    </w:p>
  </w:endnote>
  <w:endnote w:type="continuationSeparator" w:id="0">
    <w:p w14:paraId="47E8B0B5" w14:textId="77777777" w:rsidR="00E84C74" w:rsidRDefault="00E84C74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E674" w14:textId="77777777" w:rsidR="007C35C8" w:rsidRDefault="007C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4E9C" w14:textId="77777777" w:rsidR="007C35C8" w:rsidRDefault="007C3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3FA4" w14:textId="77777777" w:rsidR="007C35C8" w:rsidRDefault="007C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7AC7" w14:textId="77777777" w:rsidR="00E84C74" w:rsidRDefault="00E84C74" w:rsidP="00A0305D">
      <w:pPr>
        <w:spacing w:after="0" w:line="240" w:lineRule="auto"/>
      </w:pPr>
      <w:r>
        <w:separator/>
      </w:r>
    </w:p>
  </w:footnote>
  <w:footnote w:type="continuationSeparator" w:id="0">
    <w:p w14:paraId="2BC65062" w14:textId="77777777" w:rsidR="00E84C74" w:rsidRDefault="00E84C74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A0892" w14:textId="1FA46E08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A91" w14:textId="021DEDC5" w:rsidR="0081160A" w:rsidRPr="000C21BD" w:rsidRDefault="0081160A" w:rsidP="00047553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</w:t>
    </w:r>
  </w:p>
  <w:p w14:paraId="3FDE9FD9" w14:textId="77777777" w:rsidR="0081160A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4F935089" w14:textId="73C275F3" w:rsidR="00525931" w:rsidRPr="000C21BD" w:rsidRDefault="00525931" w:rsidP="000C21BD">
    <w:pPr>
      <w:pStyle w:val="Header"/>
      <w:jc w:val="center"/>
      <w:rPr>
        <w:b/>
      </w:rPr>
    </w:pPr>
    <w:r>
      <w:rPr>
        <w:b/>
      </w:rPr>
      <w:t>Special Meeting</w:t>
    </w:r>
  </w:p>
  <w:p w14:paraId="5AA71322" w14:textId="2CC223C4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525931">
      <w:rPr>
        <w:b/>
      </w:rPr>
      <w:t>August</w:t>
    </w:r>
    <w:r w:rsidR="00623AF0">
      <w:rPr>
        <w:b/>
      </w:rPr>
      <w:t xml:space="preserve"> 2</w:t>
    </w:r>
    <w:r w:rsidR="00525931">
      <w:rPr>
        <w:b/>
      </w:rPr>
      <w:t>1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A2316">
      <w:rPr>
        <w:b/>
      </w:rPr>
      <w:t>4</w:t>
    </w:r>
    <w:proofErr w:type="gramEnd"/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C8CE" w14:textId="650C3043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67F4247" w14:textId="206B7ED7" w:rsidR="00831F53" w:rsidRDefault="0081160A" w:rsidP="00047553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10578AE4" w14:textId="6A950B88" w:rsidR="00525931" w:rsidRPr="000C21BD" w:rsidRDefault="00525931" w:rsidP="00047553">
    <w:pPr>
      <w:pStyle w:val="Header"/>
      <w:ind w:left="4680" w:hanging="4320"/>
      <w:jc w:val="center"/>
      <w:rPr>
        <w:b/>
      </w:rPr>
    </w:pPr>
    <w:r>
      <w:rPr>
        <w:b/>
      </w:rPr>
      <w:t>Special Meeting</w:t>
    </w:r>
  </w:p>
  <w:p w14:paraId="0904F983" w14:textId="64A875F6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525931">
      <w:rPr>
        <w:b/>
      </w:rPr>
      <w:t>August</w:t>
    </w:r>
    <w:r w:rsidR="00623AF0">
      <w:rPr>
        <w:b/>
      </w:rPr>
      <w:t xml:space="preserve"> 2</w:t>
    </w:r>
    <w:r w:rsidR="00525931">
      <w:rPr>
        <w:b/>
      </w:rPr>
      <w:t>1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047553">
      <w:rPr>
        <w:b/>
      </w:rPr>
      <w:t>4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3446B2D0" w:rsidR="0081160A" w:rsidRDefault="0081160A" w:rsidP="00831F53">
    <w:pPr>
      <w:pStyle w:val="Header"/>
      <w:ind w:left="4680" w:hanging="4680"/>
    </w:pPr>
    <w:r>
      <w:t xml:space="preserve">The following persons were present: Director Stilwell, </w:t>
    </w:r>
    <w:r w:rsidR="00115297">
      <w:t>Director Baker,</w:t>
    </w:r>
    <w:r w:rsidR="00047553">
      <w:t xml:space="preserve"> Director </w:t>
    </w:r>
    <w:proofErr w:type="spellStart"/>
    <w:r w:rsidR="00047553">
      <w:t>Peracchi</w:t>
    </w:r>
    <w:proofErr w:type="spellEnd"/>
    <w:r w:rsidR="00525931">
      <w:t>, Jeff Peracchi</w:t>
    </w:r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93A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C006F6"/>
    <w:multiLevelType w:val="hybridMultilevel"/>
    <w:tmpl w:val="847E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8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43DA0"/>
    <w:multiLevelType w:val="hybridMultilevel"/>
    <w:tmpl w:val="B59A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6"/>
  </w:num>
  <w:num w:numId="5" w16cid:durableId="1076826396">
    <w:abstractNumId w:val="32"/>
  </w:num>
  <w:num w:numId="6" w16cid:durableId="2013145555">
    <w:abstractNumId w:val="28"/>
  </w:num>
  <w:num w:numId="7" w16cid:durableId="985206811">
    <w:abstractNumId w:val="39"/>
  </w:num>
  <w:num w:numId="8" w16cid:durableId="1129397541">
    <w:abstractNumId w:val="7"/>
  </w:num>
  <w:num w:numId="9" w16cid:durableId="1853563509">
    <w:abstractNumId w:val="31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7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30"/>
  </w:num>
  <w:num w:numId="20" w16cid:durableId="757093295">
    <w:abstractNumId w:val="13"/>
  </w:num>
  <w:num w:numId="21" w16cid:durableId="607274729">
    <w:abstractNumId w:val="46"/>
  </w:num>
  <w:num w:numId="22" w16cid:durableId="2135899955">
    <w:abstractNumId w:val="33"/>
  </w:num>
  <w:num w:numId="23" w16cid:durableId="455953876">
    <w:abstractNumId w:val="44"/>
  </w:num>
  <w:num w:numId="24" w16cid:durableId="29569983">
    <w:abstractNumId w:val="3"/>
  </w:num>
  <w:num w:numId="25" w16cid:durableId="512841048">
    <w:abstractNumId w:val="40"/>
  </w:num>
  <w:num w:numId="26" w16cid:durableId="2041855690">
    <w:abstractNumId w:val="6"/>
  </w:num>
  <w:num w:numId="27" w16cid:durableId="1968509825">
    <w:abstractNumId w:val="29"/>
  </w:num>
  <w:num w:numId="28" w16cid:durableId="1423061465">
    <w:abstractNumId w:val="35"/>
  </w:num>
  <w:num w:numId="29" w16cid:durableId="678506452">
    <w:abstractNumId w:val="21"/>
  </w:num>
  <w:num w:numId="30" w16cid:durableId="1537620990">
    <w:abstractNumId w:val="43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41"/>
  </w:num>
  <w:num w:numId="37" w16cid:durableId="1577130318">
    <w:abstractNumId w:val="27"/>
  </w:num>
  <w:num w:numId="38" w16cid:durableId="1671256451">
    <w:abstractNumId w:val="38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5"/>
  </w:num>
  <w:num w:numId="42" w16cid:durableId="1977180108">
    <w:abstractNumId w:val="49"/>
  </w:num>
  <w:num w:numId="43" w16cid:durableId="2098403973">
    <w:abstractNumId w:val="22"/>
  </w:num>
  <w:num w:numId="44" w16cid:durableId="1926569508">
    <w:abstractNumId w:val="42"/>
  </w:num>
  <w:num w:numId="45" w16cid:durableId="530997726">
    <w:abstractNumId w:val="48"/>
  </w:num>
  <w:num w:numId="46" w16cid:durableId="1305236958">
    <w:abstractNumId w:val="47"/>
  </w:num>
  <w:num w:numId="47" w16cid:durableId="325326438">
    <w:abstractNumId w:val="4"/>
  </w:num>
  <w:num w:numId="48" w16cid:durableId="1680690555">
    <w:abstractNumId w:val="17"/>
  </w:num>
  <w:num w:numId="49" w16cid:durableId="1889222291">
    <w:abstractNumId w:val="26"/>
  </w:num>
  <w:num w:numId="50" w16cid:durableId="409430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064E3"/>
    <w:rsid w:val="00007850"/>
    <w:rsid w:val="00016E66"/>
    <w:rsid w:val="00017443"/>
    <w:rsid w:val="00017534"/>
    <w:rsid w:val="00025236"/>
    <w:rsid w:val="00030D59"/>
    <w:rsid w:val="00045278"/>
    <w:rsid w:val="00047553"/>
    <w:rsid w:val="000505F7"/>
    <w:rsid w:val="00067ECA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1CFB"/>
    <w:rsid w:val="00143ECB"/>
    <w:rsid w:val="001515FD"/>
    <w:rsid w:val="00154206"/>
    <w:rsid w:val="00155B75"/>
    <w:rsid w:val="001611A6"/>
    <w:rsid w:val="00161B88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D38B4"/>
    <w:rsid w:val="001D4339"/>
    <w:rsid w:val="001F0D92"/>
    <w:rsid w:val="001F7CC1"/>
    <w:rsid w:val="00200E6D"/>
    <w:rsid w:val="002027C1"/>
    <w:rsid w:val="0022455D"/>
    <w:rsid w:val="0023160D"/>
    <w:rsid w:val="002358A8"/>
    <w:rsid w:val="0024004D"/>
    <w:rsid w:val="00241F99"/>
    <w:rsid w:val="00246A1D"/>
    <w:rsid w:val="00246B29"/>
    <w:rsid w:val="00247059"/>
    <w:rsid w:val="0025424F"/>
    <w:rsid w:val="00271BAB"/>
    <w:rsid w:val="0027397A"/>
    <w:rsid w:val="00274AC8"/>
    <w:rsid w:val="00277402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0FA9"/>
    <w:rsid w:val="002E11E5"/>
    <w:rsid w:val="002E2413"/>
    <w:rsid w:val="002E2E88"/>
    <w:rsid w:val="002E44DC"/>
    <w:rsid w:val="003006D3"/>
    <w:rsid w:val="0031277C"/>
    <w:rsid w:val="00324560"/>
    <w:rsid w:val="00324766"/>
    <w:rsid w:val="00326A46"/>
    <w:rsid w:val="0034111D"/>
    <w:rsid w:val="00343E25"/>
    <w:rsid w:val="00343E35"/>
    <w:rsid w:val="0035039D"/>
    <w:rsid w:val="00352CB9"/>
    <w:rsid w:val="00367379"/>
    <w:rsid w:val="0039183A"/>
    <w:rsid w:val="003924F3"/>
    <w:rsid w:val="00394643"/>
    <w:rsid w:val="003960A8"/>
    <w:rsid w:val="00397BEF"/>
    <w:rsid w:val="003A1B5D"/>
    <w:rsid w:val="003A1EED"/>
    <w:rsid w:val="003A4BE7"/>
    <w:rsid w:val="003B4AA3"/>
    <w:rsid w:val="003D2A87"/>
    <w:rsid w:val="003D4424"/>
    <w:rsid w:val="003D52AA"/>
    <w:rsid w:val="003D7896"/>
    <w:rsid w:val="003E32C8"/>
    <w:rsid w:val="003E41A7"/>
    <w:rsid w:val="003E5A05"/>
    <w:rsid w:val="004020B9"/>
    <w:rsid w:val="00403892"/>
    <w:rsid w:val="00404377"/>
    <w:rsid w:val="00404D2C"/>
    <w:rsid w:val="004150CA"/>
    <w:rsid w:val="004266E7"/>
    <w:rsid w:val="004311C5"/>
    <w:rsid w:val="00431358"/>
    <w:rsid w:val="00434369"/>
    <w:rsid w:val="00437134"/>
    <w:rsid w:val="004424D3"/>
    <w:rsid w:val="0044259A"/>
    <w:rsid w:val="004466A9"/>
    <w:rsid w:val="00447326"/>
    <w:rsid w:val="00450216"/>
    <w:rsid w:val="00451CC6"/>
    <w:rsid w:val="00453BE3"/>
    <w:rsid w:val="00456BD5"/>
    <w:rsid w:val="0048059B"/>
    <w:rsid w:val="00491482"/>
    <w:rsid w:val="00491A00"/>
    <w:rsid w:val="004A3566"/>
    <w:rsid w:val="004A3C88"/>
    <w:rsid w:val="004A3D59"/>
    <w:rsid w:val="004A72C6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5278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25931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3AF0"/>
    <w:rsid w:val="006248B3"/>
    <w:rsid w:val="00625889"/>
    <w:rsid w:val="00636CBA"/>
    <w:rsid w:val="00641221"/>
    <w:rsid w:val="006460A9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4559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A3D"/>
    <w:rsid w:val="00723E93"/>
    <w:rsid w:val="00730627"/>
    <w:rsid w:val="007344D1"/>
    <w:rsid w:val="00736B53"/>
    <w:rsid w:val="007422AA"/>
    <w:rsid w:val="00747303"/>
    <w:rsid w:val="00747405"/>
    <w:rsid w:val="00762F4A"/>
    <w:rsid w:val="0077537F"/>
    <w:rsid w:val="00790145"/>
    <w:rsid w:val="007921EC"/>
    <w:rsid w:val="00796132"/>
    <w:rsid w:val="007A7C91"/>
    <w:rsid w:val="007C35C8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6516A"/>
    <w:rsid w:val="00876627"/>
    <w:rsid w:val="00881F2C"/>
    <w:rsid w:val="00883D63"/>
    <w:rsid w:val="008849F0"/>
    <w:rsid w:val="00885529"/>
    <w:rsid w:val="00894349"/>
    <w:rsid w:val="008A2616"/>
    <w:rsid w:val="008A2E51"/>
    <w:rsid w:val="008B13F9"/>
    <w:rsid w:val="008B1D38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4CD6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E45D9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110B"/>
    <w:rsid w:val="00A224C1"/>
    <w:rsid w:val="00A24075"/>
    <w:rsid w:val="00A33240"/>
    <w:rsid w:val="00A420A7"/>
    <w:rsid w:val="00A46A58"/>
    <w:rsid w:val="00A52EF4"/>
    <w:rsid w:val="00A5329F"/>
    <w:rsid w:val="00A7724E"/>
    <w:rsid w:val="00A77E1B"/>
    <w:rsid w:val="00A803C1"/>
    <w:rsid w:val="00A81B8D"/>
    <w:rsid w:val="00A855C7"/>
    <w:rsid w:val="00A876A1"/>
    <w:rsid w:val="00A90AD2"/>
    <w:rsid w:val="00A91250"/>
    <w:rsid w:val="00AB0281"/>
    <w:rsid w:val="00AC26ED"/>
    <w:rsid w:val="00AC6D70"/>
    <w:rsid w:val="00AD1DB7"/>
    <w:rsid w:val="00AD6014"/>
    <w:rsid w:val="00AF14F6"/>
    <w:rsid w:val="00B030C1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67B04"/>
    <w:rsid w:val="00B76708"/>
    <w:rsid w:val="00B90134"/>
    <w:rsid w:val="00B90697"/>
    <w:rsid w:val="00B948E0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BF78B7"/>
    <w:rsid w:val="00C0521B"/>
    <w:rsid w:val="00C06A8D"/>
    <w:rsid w:val="00C13627"/>
    <w:rsid w:val="00C21D20"/>
    <w:rsid w:val="00C302EF"/>
    <w:rsid w:val="00C357B6"/>
    <w:rsid w:val="00C36ACC"/>
    <w:rsid w:val="00C36E52"/>
    <w:rsid w:val="00C523FC"/>
    <w:rsid w:val="00C56190"/>
    <w:rsid w:val="00C578ED"/>
    <w:rsid w:val="00C600D1"/>
    <w:rsid w:val="00C60BC9"/>
    <w:rsid w:val="00C61A51"/>
    <w:rsid w:val="00C63AE9"/>
    <w:rsid w:val="00C67FC7"/>
    <w:rsid w:val="00C75033"/>
    <w:rsid w:val="00C75BCC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37FD2"/>
    <w:rsid w:val="00D47789"/>
    <w:rsid w:val="00D51C3F"/>
    <w:rsid w:val="00D60A72"/>
    <w:rsid w:val="00D62346"/>
    <w:rsid w:val="00D66FEC"/>
    <w:rsid w:val="00D701F5"/>
    <w:rsid w:val="00D738DB"/>
    <w:rsid w:val="00D75AA0"/>
    <w:rsid w:val="00D83DDB"/>
    <w:rsid w:val="00D87F51"/>
    <w:rsid w:val="00D93D04"/>
    <w:rsid w:val="00DA1844"/>
    <w:rsid w:val="00DA2316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16D29"/>
    <w:rsid w:val="00E22BD4"/>
    <w:rsid w:val="00E24D58"/>
    <w:rsid w:val="00E37858"/>
    <w:rsid w:val="00E4007D"/>
    <w:rsid w:val="00E44C27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4C74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C7652"/>
    <w:rsid w:val="00ED0296"/>
    <w:rsid w:val="00ED531D"/>
    <w:rsid w:val="00ED61B1"/>
    <w:rsid w:val="00EF167F"/>
    <w:rsid w:val="00F0280F"/>
    <w:rsid w:val="00F07868"/>
    <w:rsid w:val="00F12589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93B7A"/>
    <w:rsid w:val="00FA34E3"/>
    <w:rsid w:val="00FB1BC9"/>
    <w:rsid w:val="00FB22E1"/>
    <w:rsid w:val="00FB7D3A"/>
    <w:rsid w:val="00FC2F2E"/>
    <w:rsid w:val="00FC3A89"/>
    <w:rsid w:val="00FC576B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3-04-20T20:32:00Z</cp:lastPrinted>
  <dcterms:created xsi:type="dcterms:W3CDTF">2024-08-26T22:31:00Z</dcterms:created>
  <dcterms:modified xsi:type="dcterms:W3CDTF">2024-09-18T23:03:00Z</dcterms:modified>
</cp:coreProperties>
</file>